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E11EEE">
        <w:rPr>
          <w:rFonts w:ascii="Arial" w:hAnsi="Arial" w:cs="Arial"/>
          <w:sz w:val="24"/>
          <w:szCs w:val="24"/>
        </w:rPr>
        <w:t>operação tapa buraco na extensão da Rua Santa Catarina no Jd. Santa Cecil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1EEE" w:rsidRDefault="00A35AE9" w:rsidP="00E11E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11EEE">
        <w:rPr>
          <w:rFonts w:ascii="Arial" w:hAnsi="Arial" w:cs="Arial"/>
          <w:sz w:val="24"/>
          <w:szCs w:val="24"/>
        </w:rPr>
        <w:t>proceda a operação tapa buraco na extensão da Rua Santa Catarina no Jd. Santa Cecilia.</w:t>
      </w:r>
    </w:p>
    <w:p w:rsidR="00A9187D" w:rsidRDefault="00A9187D" w:rsidP="00A9187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E11EEE">
        <w:rPr>
          <w:rFonts w:ascii="Arial" w:hAnsi="Arial" w:cs="Arial"/>
          <w:sz w:val="24"/>
          <w:szCs w:val="24"/>
        </w:rPr>
        <w:t>a referida rua está em más condições, causando transtornos, dificultando os acessos e podendo danificar os veículos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</w:t>
      </w:r>
      <w:r w:rsidR="006B625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37307210a345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252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1EE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a0adf6-4cda-453e-a15b-3706c15054fd.png" Id="R774285829de942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a0adf6-4cda-453e-a15b-3706c15054fd.png" Id="R7f37307210a345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4B1-94F9-4EC5-B08E-BFC44789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1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9-11-29T12:57:00Z</dcterms:modified>
</cp:coreProperties>
</file>